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9.0效果与实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9.0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23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CorelDRAW 9.0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